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4534" w14:textId="46BC90E2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『へんしんっ！』公開劇場</w:t>
      </w:r>
      <w:r w:rsidR="00FB0696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のご案内</w:t>
      </w:r>
    </w:p>
    <w:p w14:paraId="56F7BDBF" w14:textId="02999CB6" w:rsidR="0015564C" w:rsidRPr="005324D2" w:rsidRDefault="008A1632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79372AC4" w14:textId="37413EA8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映画館名：</w:t>
      </w:r>
      <w:r w:rsidR="00925BA1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シネマルナティック</w:t>
      </w:r>
      <w:r w:rsidR="0094280A" w:rsidRPr="005324D2">
        <w:rPr>
          <w:rFonts w:ascii="游ゴシック" w:eastAsia="游ゴシック" w:hAnsi="游ゴシック"/>
          <w:b/>
          <w:bCs/>
          <w:color w:val="000000" w:themeColor="text1"/>
        </w:rPr>
        <w:t xml:space="preserve"> </w:t>
      </w:r>
      <w:r w:rsidR="00F96A17" w:rsidRPr="005324D2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F96A17"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公開日：</w:t>
      </w:r>
      <w:r w:rsidR="00DB34E4" w:rsidRPr="00DB34E4">
        <w:rPr>
          <w:rFonts w:ascii="游ゴシック" w:eastAsia="游ゴシック" w:hAnsi="游ゴシック" w:hint="eastAsia"/>
          <w:b/>
          <w:bCs/>
        </w:rPr>
        <w:t xml:space="preserve">7月31日(土)〜8月6日(金)　</w:t>
      </w:r>
      <w:r w:rsidR="00DB34E4" w:rsidRPr="00DB34E4">
        <w:rPr>
          <w:rFonts w:ascii="游ゴシック" w:eastAsia="游ゴシック" w:hAnsi="游ゴシック" w:cs="ＭＳ 明朝" w:hint="eastAsia"/>
          <w:b/>
          <w:bCs/>
        </w:rPr>
        <w:t>※</w:t>
      </w:r>
      <w:r w:rsidR="00DB34E4" w:rsidRPr="00DB34E4">
        <w:rPr>
          <w:rFonts w:ascii="游ゴシック" w:eastAsia="游ゴシック" w:hAnsi="游ゴシック" w:hint="eastAsia"/>
          <w:b/>
          <w:bCs/>
        </w:rPr>
        <w:t>8月3日(火)休映</w:t>
      </w:r>
    </w:p>
    <w:p w14:paraId="54708E00" w14:textId="77777777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</w:p>
    <w:p w14:paraId="2CC7EDDA" w14:textId="3DA9F3A8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ホームページ：</w:t>
      </w:r>
      <w:r w:rsidR="00925BA1" w:rsidRPr="005324D2">
        <w:rPr>
          <w:rFonts w:ascii="游ゴシック" w:eastAsia="游ゴシック" w:hAnsi="游ゴシック"/>
          <w:b/>
          <w:bCs/>
          <w:color w:val="000000" w:themeColor="text1"/>
        </w:rPr>
        <w:t>http://cinemalunatic.sx3.jp/</w:t>
      </w:r>
      <w:r w:rsidR="00925BA1" w:rsidRPr="005324D2">
        <w:rPr>
          <w:rFonts w:ascii="游ゴシック" w:eastAsia="游ゴシック" w:hAnsi="游ゴシック"/>
          <w:b/>
          <w:bCs/>
          <w:color w:val="000000" w:themeColor="text1"/>
        </w:rPr>
        <w:br/>
      </w: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電話番号：</w:t>
      </w:r>
      <w:r w:rsidR="00925BA1" w:rsidRPr="005324D2">
        <w:rPr>
          <w:rFonts w:ascii="游ゴシック" w:eastAsia="游ゴシック" w:hAnsi="游ゴシック"/>
          <w:b/>
          <w:bCs/>
          <w:color w:val="000000" w:themeColor="text1"/>
        </w:rPr>
        <w:t>089-933-9240</w:t>
      </w:r>
    </w:p>
    <w:p w14:paraId="4635E4ED" w14:textId="44B1D1BF" w:rsidR="00EB54ED" w:rsidRPr="005324D2" w:rsidRDefault="0015564C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/>
          <w:b/>
          <w:bCs/>
          <w:color w:val="000000" w:themeColor="text1"/>
        </w:rPr>
        <w:t>Eメール：</w:t>
      </w:r>
      <w:r w:rsidR="00EB54ED" w:rsidRPr="005324D2">
        <w:rPr>
          <w:rFonts w:ascii="游ゴシック" w:eastAsia="游ゴシック" w:hAnsi="游ゴシック"/>
          <w:b/>
          <w:bCs/>
          <w:color w:val="000000" w:themeColor="text1"/>
        </w:rPr>
        <w:t>cine_luna@yahoo.co.jp</w:t>
      </w:r>
    </w:p>
    <w:p w14:paraId="680F23B1" w14:textId="5E0AD721" w:rsidR="00D701C3" w:rsidRPr="005324D2" w:rsidRDefault="005324D2" w:rsidP="00BA438D">
      <w:pPr>
        <w:spacing w:line="300" w:lineRule="exact"/>
        <w:rPr>
          <w:rFonts w:ascii="游ゴシック" w:eastAsia="游ゴシック" w:hAnsi="游ゴシック"/>
          <w:b/>
          <w:bCs/>
          <w:color w:val="000000" w:themeColor="text1"/>
        </w:rPr>
      </w:pPr>
      <w:r w:rsidRPr="005324D2">
        <w:rPr>
          <w:rFonts w:ascii="游ゴシック" w:eastAsia="游ゴシック" w:hAnsi="游ゴシック" w:hint="eastAsia"/>
          <w:b/>
          <w:bCs/>
          <w:color w:val="000000" w:themeColor="text1"/>
        </w:rPr>
        <w:t>・</w:t>
      </w:r>
      <w:r w:rsidR="00D701C3" w:rsidRPr="005324D2">
        <w:rPr>
          <w:rFonts w:ascii="游ゴシック" w:eastAsia="游ゴシック" w:hAnsi="游ゴシック"/>
          <w:b/>
          <w:bCs/>
          <w:color w:val="000000" w:themeColor="text1"/>
        </w:rPr>
        <w:br/>
      </w:r>
      <w:r w:rsidR="00D701C3" w:rsidRPr="005324D2">
        <w:rPr>
          <w:rFonts w:ascii="游ゴシック" w:eastAsia="游ゴシック" w:hAnsi="游ゴシック" w:hint="eastAsia"/>
          <w:color w:val="000000" w:themeColor="text1"/>
        </w:rPr>
        <w:t>フェイスブック：</w:t>
      </w:r>
      <w:hyperlink r:id="rId8" w:history="1">
        <w:r w:rsidR="00925BA1" w:rsidRPr="005324D2">
          <w:rPr>
            <w:rStyle w:val="a3"/>
            <w:rFonts w:ascii="游ゴシック" w:eastAsia="游ゴシック" w:hAnsi="游ゴシック"/>
            <w:color w:val="000000" w:themeColor="text1"/>
            <w:u w:val="none"/>
          </w:rPr>
          <w:t>https://www.facebook.com/cinemalunatic/</w:t>
        </w:r>
      </w:hyperlink>
    </w:p>
    <w:p w14:paraId="5B9D54E2" w14:textId="3B3E570D" w:rsidR="00925BA1" w:rsidRPr="005324D2" w:rsidRDefault="00AC5160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ツイッター：</w:t>
      </w:r>
      <w:hyperlink r:id="rId9" w:history="1">
        <w:r w:rsidR="00925BA1" w:rsidRPr="005324D2">
          <w:rPr>
            <w:rStyle w:val="a3"/>
            <w:rFonts w:ascii="游ゴシック" w:eastAsia="游ゴシック" w:hAnsi="游ゴシック"/>
            <w:color w:val="000000" w:themeColor="text1"/>
            <w:u w:val="none"/>
          </w:rPr>
          <w:t>https://twitter.com/cinelunahana</w:t>
        </w:r>
      </w:hyperlink>
    </w:p>
    <w:p w14:paraId="4D84C7C6" w14:textId="12880D0D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9F0E54C" w14:textId="06B50E1B" w:rsidR="0015564C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住所：</w:t>
      </w:r>
      <w:r w:rsidR="00925BA1" w:rsidRPr="005324D2">
        <w:rPr>
          <w:rFonts w:ascii="游ゴシック" w:eastAsia="游ゴシック" w:hAnsi="游ゴシック" w:hint="eastAsia"/>
          <w:color w:val="000000" w:themeColor="text1"/>
        </w:rPr>
        <w:t>愛媛県松山市湊町</w:t>
      </w:r>
      <w:r w:rsidR="00925BA1" w:rsidRPr="005324D2">
        <w:rPr>
          <w:rFonts w:ascii="游ゴシック" w:eastAsia="游ゴシック" w:hAnsi="游ゴシック"/>
          <w:color w:val="000000" w:themeColor="text1"/>
        </w:rPr>
        <w:t>3-1-9マツゲキビル2F</w:t>
      </w:r>
    </w:p>
    <w:p w14:paraId="299983CE" w14:textId="661C1AB4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最寄駅：</w:t>
      </w:r>
      <w:r w:rsidR="00925BA1" w:rsidRPr="005324D2">
        <w:rPr>
          <w:rFonts w:ascii="游ゴシック" w:eastAsia="游ゴシック" w:hAnsi="游ゴシック" w:hint="eastAsia"/>
          <w:color w:val="000000" w:themeColor="text1"/>
        </w:rPr>
        <w:t>大街道電停・バス停、松山市駅より徒歩約１５分</w:t>
      </w:r>
    </w:p>
    <w:p w14:paraId="01623E98" w14:textId="7B4890A0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アクセスページ：</w:t>
      </w:r>
      <w:r w:rsidR="00925BA1" w:rsidRPr="005324D2">
        <w:rPr>
          <w:rFonts w:ascii="游ゴシック" w:eastAsia="游ゴシック" w:hAnsi="游ゴシック"/>
          <w:color w:val="000000" w:themeColor="text1"/>
        </w:rPr>
        <w:t>http://cinemalunatic.sx3.jp/access.html</w:t>
      </w:r>
    </w:p>
    <w:p w14:paraId="31080F02" w14:textId="77777777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09DABB8" w14:textId="306ADDFE" w:rsidR="0015564C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段差やエレベーターについて</w:t>
      </w:r>
      <w:r w:rsidR="005324D2" w:rsidRPr="005324D2">
        <w:rPr>
          <w:rFonts w:ascii="游ゴシック" w:eastAsia="游ゴシック" w:hAnsi="游ゴシック"/>
          <w:color w:val="000000" w:themeColor="text1"/>
        </w:rPr>
        <w:br/>
      </w:r>
      <w:r w:rsidR="005324D2" w:rsidRPr="005324D2">
        <w:rPr>
          <w:rFonts w:ascii="游ゴシック" w:eastAsia="游ゴシック" w:hAnsi="游ゴシック" w:hint="eastAsia"/>
          <w:color w:val="000000" w:themeColor="text1"/>
        </w:rPr>
        <w:t>劇場のある</w:t>
      </w:r>
      <w:r w:rsidR="005324D2" w:rsidRPr="005324D2">
        <w:rPr>
          <w:rFonts w:ascii="游ゴシック" w:eastAsia="游ゴシック" w:hAnsi="游ゴシック"/>
          <w:color w:val="000000" w:themeColor="text1"/>
        </w:rPr>
        <w:t>2F</w:t>
      </w:r>
      <w:r w:rsidR="005324D2" w:rsidRPr="005324D2">
        <w:rPr>
          <w:rFonts w:ascii="游ゴシック" w:eastAsia="游ゴシック" w:hAnsi="游ゴシック" w:hint="eastAsia"/>
          <w:color w:val="000000" w:themeColor="text1"/>
        </w:rPr>
        <w:t>までエレベーターあり。館内は大きな段差はありません</w:t>
      </w:r>
      <w:r w:rsidR="0094280A" w:rsidRPr="005324D2">
        <w:rPr>
          <w:rFonts w:ascii="游ゴシック" w:eastAsia="游ゴシック" w:hAnsi="游ゴシック" w:hint="eastAsia"/>
          <w:color w:val="000000" w:themeColor="text1"/>
        </w:rPr>
        <w:br/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0BD16B2B" w14:textId="108C9DD5" w:rsidR="0015564C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トイレについて</w:t>
      </w:r>
    </w:p>
    <w:p w14:paraId="0C2AA351" w14:textId="1371DC55" w:rsidR="005324D2" w:rsidRPr="005324D2" w:rsidRDefault="005324D2" w:rsidP="005324D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映画館内・同ビル内に多目的トイレはありません。映画館から徒歩約4分程度の松山銀天街内無料休憩スペース・きらりんにあり。使用可能な時間に制限あり。</w:t>
      </w:r>
    </w:p>
    <w:p w14:paraId="0442B619" w14:textId="378319D3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1EDFE98" w14:textId="121E5863" w:rsidR="00EB54ED" w:rsidRPr="005324D2" w:rsidRDefault="000F10CD" w:rsidP="005324D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映画館内の車椅子席について</w:t>
      </w:r>
    </w:p>
    <w:p w14:paraId="5FD6BE0D" w14:textId="6030A81F" w:rsidR="00EB54ED" w:rsidRPr="005324D2" w:rsidRDefault="00EB54E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車椅子席</w:t>
      </w:r>
      <w:r w:rsidR="005324D2" w:rsidRPr="005324D2">
        <w:rPr>
          <w:rFonts w:ascii="游ゴシック" w:eastAsia="游ゴシック" w:hAnsi="游ゴシック" w:hint="eastAsia"/>
          <w:color w:val="000000" w:themeColor="text1"/>
        </w:rPr>
        <w:t>では</w:t>
      </w:r>
      <w:r w:rsidRPr="005324D2">
        <w:rPr>
          <w:rFonts w:ascii="游ゴシック" w:eastAsia="游ゴシック" w:hAnsi="游ゴシック" w:hint="eastAsia"/>
          <w:color w:val="000000" w:themeColor="text1"/>
        </w:rPr>
        <w:t>ありませんが、通路など見やすい</w:t>
      </w:r>
      <w:r w:rsidR="005324D2" w:rsidRPr="005324D2">
        <w:rPr>
          <w:rFonts w:ascii="游ゴシック" w:eastAsia="游ゴシック" w:hAnsi="游ゴシック" w:hint="eastAsia"/>
          <w:color w:val="000000" w:themeColor="text1"/>
        </w:rPr>
        <w:t>スペース</w:t>
      </w:r>
      <w:r w:rsidRPr="005324D2">
        <w:rPr>
          <w:rFonts w:ascii="游ゴシック" w:eastAsia="游ゴシック" w:hAnsi="游ゴシック" w:hint="eastAsia"/>
          <w:color w:val="000000" w:themeColor="text1"/>
        </w:rPr>
        <w:t>から</w:t>
      </w:r>
      <w:r w:rsidR="005324D2" w:rsidRPr="005324D2">
        <w:rPr>
          <w:rFonts w:ascii="游ゴシック" w:eastAsia="游ゴシック" w:hAnsi="游ゴシック" w:hint="eastAsia"/>
          <w:color w:val="000000" w:themeColor="text1"/>
        </w:rPr>
        <w:t>ご覧いただいています。</w:t>
      </w:r>
    </w:p>
    <w:p w14:paraId="391D981D" w14:textId="77777777" w:rsidR="0015564C" w:rsidRPr="005324D2" w:rsidRDefault="0015564C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3F6164FB" w14:textId="32CE49B7" w:rsidR="0015564C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座席の事前予約について</w:t>
      </w:r>
    </w:p>
    <w:p w14:paraId="3EAC2A1F" w14:textId="6E16944B" w:rsidR="0015564C" w:rsidRPr="005324D2" w:rsidRDefault="00925BA1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座席の事前予約・購入は出来ません。上映当日のオープン時から、その日のすべての回がご購入いただけます。</w:t>
      </w:r>
      <w:r w:rsidR="009B16E3" w:rsidRPr="005324D2">
        <w:rPr>
          <w:rFonts w:ascii="游ゴシック" w:eastAsia="游ゴシック" w:hAnsi="游ゴシック"/>
          <w:color w:val="000000" w:themeColor="text1"/>
        </w:rPr>
        <w:br/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D8C0E0" w14:textId="0146DF7C" w:rsidR="0015564C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車椅子で来場する際の事前問合せについて</w:t>
      </w:r>
    </w:p>
    <w:p w14:paraId="7E9F4EB4" w14:textId="44BB3891" w:rsidR="0015564C" w:rsidRPr="005324D2" w:rsidRDefault="005324D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特に必要ございません。</w:t>
      </w:r>
      <w:r w:rsidRPr="005324D2">
        <w:rPr>
          <w:rFonts w:ascii="游ゴシック" w:eastAsia="游ゴシック" w:hAnsi="游ゴシック"/>
          <w:color w:val="000000" w:themeColor="text1"/>
        </w:rPr>
        <w:br/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1E7CA5E7" w14:textId="4AB2E45E" w:rsidR="000F10CD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入場料金について</w:t>
      </w:r>
    </w:p>
    <w:p w14:paraId="269D657D" w14:textId="4DF02D81" w:rsidR="000F10CD" w:rsidRPr="005324D2" w:rsidRDefault="006E5370" w:rsidP="005324D2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障がい者割引料金</w:t>
      </w:r>
      <w:r w:rsidRPr="005324D2">
        <w:rPr>
          <w:rFonts w:ascii="游ゴシック" w:eastAsia="游ゴシック" w:hAnsi="游ゴシック"/>
          <w:color w:val="000000" w:themeColor="text1"/>
        </w:rPr>
        <w:t>1,000円／障がい者手帳をご提示くださ</w:t>
      </w:r>
      <w:r w:rsidRPr="005324D2">
        <w:rPr>
          <w:rFonts w:ascii="游ゴシック" w:eastAsia="游ゴシック" w:hAnsi="游ゴシック" w:hint="eastAsia"/>
          <w:color w:val="000000" w:themeColor="text1"/>
        </w:rPr>
        <w:t>い</w:t>
      </w:r>
      <w:r w:rsidRPr="005324D2">
        <w:rPr>
          <w:rFonts w:ascii="游ゴシック" w:eastAsia="游ゴシック" w:hAnsi="游ゴシック"/>
          <w:color w:val="000000" w:themeColor="text1"/>
        </w:rPr>
        <w:br/>
      </w:r>
      <w:r w:rsidR="005324D2" w:rsidRPr="005324D2">
        <w:rPr>
          <w:rFonts w:ascii="游ゴシック" w:eastAsia="游ゴシック" w:hAnsi="游ゴシック" w:hint="eastAsia"/>
          <w:color w:val="000000" w:themeColor="text1"/>
        </w:rPr>
        <w:t>ご本人1名に加え、介助者1名まではお一人様1,000円</w:t>
      </w:r>
    </w:p>
    <w:p w14:paraId="66673230" w14:textId="65F82272" w:rsidR="00EB54ED" w:rsidRPr="005324D2" w:rsidRDefault="005324D2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7F4B292C" w14:textId="77C71B02" w:rsidR="000F10CD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●駐車場について、</w:t>
      </w:r>
    </w:p>
    <w:p w14:paraId="4D0ED849" w14:textId="61AE0C2A" w:rsidR="00925BA1" w:rsidRPr="005324D2" w:rsidRDefault="00925BA1" w:rsidP="00925BA1">
      <w:pPr>
        <w:spacing w:line="28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映画館専用の駐車場、提携している駐車場はありません近隣のパークキングをご利用ください</w:t>
      </w:r>
    </w:p>
    <w:p w14:paraId="295A305D" w14:textId="6914B342" w:rsidR="0015564C" w:rsidRPr="005324D2" w:rsidRDefault="000F10CD" w:rsidP="00BA438D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  <w:r w:rsidRPr="005324D2">
        <w:rPr>
          <w:rFonts w:ascii="游ゴシック" w:eastAsia="游ゴシック" w:hAnsi="游ゴシック"/>
          <w:color w:val="000000" w:themeColor="text1"/>
        </w:rPr>
        <w:br/>
      </w:r>
      <w:r w:rsidRPr="005324D2">
        <w:rPr>
          <w:rFonts w:ascii="游ゴシック" w:eastAsia="游ゴシック" w:hAnsi="游ゴシック" w:hint="eastAsia"/>
          <w:color w:val="000000" w:themeColor="text1"/>
        </w:rPr>
        <w:t>●</w:t>
      </w:r>
      <w:r w:rsidR="0015564C" w:rsidRPr="005324D2">
        <w:rPr>
          <w:rFonts w:ascii="游ゴシック" w:eastAsia="游ゴシック" w:hAnsi="游ゴシック" w:hint="eastAsia"/>
          <w:color w:val="000000" w:themeColor="text1"/>
        </w:rPr>
        <w:t>その他</w:t>
      </w:r>
      <w:r w:rsidR="005324D2">
        <w:rPr>
          <w:rFonts w:ascii="游ゴシック" w:eastAsia="游ゴシック" w:hAnsi="游ゴシック"/>
          <w:color w:val="000000" w:themeColor="text1"/>
        </w:rPr>
        <w:br/>
      </w:r>
      <w:r w:rsidR="00925BA1" w:rsidRPr="005324D2">
        <w:rPr>
          <w:rFonts w:ascii="游ゴシック" w:eastAsia="游ゴシック" w:hAnsi="游ゴシック" w:hint="eastAsia"/>
          <w:color w:val="000000" w:themeColor="text1"/>
        </w:rPr>
        <w:t>毎週火曜日定休日</w:t>
      </w:r>
    </w:p>
    <w:p w14:paraId="72003999" w14:textId="50F95AEB" w:rsidR="006E5370" w:rsidRPr="005324D2" w:rsidRDefault="006E5370" w:rsidP="00BA438D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6DC6B1BF" w14:textId="77777777" w:rsidR="006E5370" w:rsidRPr="005324D2" w:rsidRDefault="006E5370" w:rsidP="006E537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コロナ対策など状況によって、座席数や対応方法が変更になる場合がございます。</w:t>
      </w:r>
    </w:p>
    <w:p w14:paraId="7A9DD908" w14:textId="77777777" w:rsidR="006E5370" w:rsidRPr="005324D2" w:rsidRDefault="006E5370" w:rsidP="006E5370">
      <w:pPr>
        <w:spacing w:line="300" w:lineRule="exact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予めご了承ください。</w:t>
      </w:r>
    </w:p>
    <w:p w14:paraId="0921B919" w14:textId="304FC148" w:rsidR="006E5370" w:rsidRPr="005324D2" w:rsidRDefault="006E5370" w:rsidP="00BA438D">
      <w:pPr>
        <w:spacing w:line="300" w:lineRule="exact"/>
        <w:ind w:left="240" w:hangingChars="100" w:hanging="240"/>
        <w:rPr>
          <w:rFonts w:ascii="游ゴシック" w:eastAsia="游ゴシック" w:hAnsi="游ゴシック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</w:p>
    <w:p w14:paraId="58F5E43E" w14:textId="7A5A52A0" w:rsidR="00FB0696" w:rsidRPr="005324D2" w:rsidRDefault="00AC5160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5324D2">
        <w:rPr>
          <w:rFonts w:ascii="游ゴシック" w:eastAsia="游ゴシック" w:hAnsi="游ゴシック" w:hint="eastAsia"/>
          <w:color w:val="000000" w:themeColor="text1"/>
        </w:rPr>
        <w:t>・</w:t>
      </w:r>
      <w:r w:rsidR="0080720C" w:rsidRPr="005324D2">
        <w:rPr>
          <w:rFonts w:ascii="游ゴシック" w:eastAsia="游ゴシック" w:hAnsi="游ゴシック"/>
          <w:color w:val="000000" w:themeColor="text1"/>
        </w:rPr>
        <w:br/>
      </w:r>
      <w:r w:rsidR="00FB0696" w:rsidRPr="005324D2">
        <w:rPr>
          <w:rFonts w:ascii="游ゴシック" w:eastAsia="游ゴシック" w:hAnsi="游ゴシック" w:cs="Segoe UI Historic" w:hint="eastAsia"/>
          <w:color w:val="000000" w:themeColor="text1"/>
        </w:rPr>
        <w:t>【更新日：2021年</w:t>
      </w:r>
      <w:r w:rsidR="00BA438D" w:rsidRPr="005324D2">
        <w:rPr>
          <w:rFonts w:ascii="游ゴシック" w:eastAsia="游ゴシック" w:hAnsi="游ゴシック" w:cs="Segoe UI Historic" w:hint="eastAsia"/>
          <w:color w:val="000000" w:themeColor="text1"/>
        </w:rPr>
        <w:t>6</w:t>
      </w:r>
      <w:r w:rsidR="00FB0696" w:rsidRPr="005324D2">
        <w:rPr>
          <w:rFonts w:ascii="游ゴシック" w:eastAsia="游ゴシック" w:hAnsi="游ゴシック" w:cs="Segoe UI Historic" w:hint="eastAsia"/>
          <w:color w:val="000000" w:themeColor="text1"/>
        </w:rPr>
        <w:t>月</w:t>
      </w:r>
      <w:r w:rsidR="005324D2" w:rsidRPr="005324D2">
        <w:rPr>
          <w:rFonts w:ascii="游ゴシック" w:eastAsia="游ゴシック" w:hAnsi="游ゴシック" w:cs="Segoe UI Historic"/>
          <w:color w:val="000000" w:themeColor="text1"/>
        </w:rPr>
        <w:t>25</w:t>
      </w:r>
      <w:r w:rsidR="00FB0696" w:rsidRPr="005324D2">
        <w:rPr>
          <w:rFonts w:ascii="游ゴシック" w:eastAsia="游ゴシック" w:hAnsi="游ゴシック" w:cs="Segoe UI Historic" w:hint="eastAsia"/>
          <w:color w:val="000000" w:themeColor="text1"/>
        </w:rPr>
        <w:t>日】</w:t>
      </w:r>
    </w:p>
    <w:p w14:paraId="6C41F237" w14:textId="287DD98A" w:rsidR="00FB0696" w:rsidRPr="005324D2" w:rsidRDefault="00FB0696" w:rsidP="00BA438D">
      <w:pPr>
        <w:shd w:val="clear" w:color="auto" w:fill="FFFFFF"/>
        <w:spacing w:line="300" w:lineRule="exact"/>
        <w:rPr>
          <w:rFonts w:ascii="游ゴシック" w:eastAsia="游ゴシック" w:hAnsi="游ゴシック" w:cs="Segoe UI Historic"/>
          <w:color w:val="000000" w:themeColor="text1"/>
        </w:rPr>
      </w:pPr>
      <w:r w:rsidRPr="005324D2">
        <w:rPr>
          <w:rFonts w:ascii="游ゴシック" w:eastAsia="游ゴシック" w:hAnsi="游ゴシック" w:cs="Segoe UI Historic" w:hint="eastAsia"/>
          <w:color w:val="000000" w:themeColor="text1"/>
        </w:rPr>
        <w:t>ご来場の際にご参照ください</w:t>
      </w:r>
      <w:r w:rsidR="00BA438D" w:rsidRPr="005324D2">
        <w:rPr>
          <w:rFonts w:ascii="游ゴシック" w:eastAsia="游ゴシック" w:hAnsi="游ゴシック" w:cs="Segoe UI Historic" w:hint="eastAsia"/>
          <w:color w:val="000000" w:themeColor="text1"/>
        </w:rPr>
        <w:t>。</w:t>
      </w:r>
      <w:r w:rsidRPr="005324D2">
        <w:rPr>
          <w:rFonts w:ascii="游ゴシック" w:eastAsia="游ゴシック" w:hAnsi="游ゴシック" w:cs="Segoe UI Historic" w:hint="eastAsia"/>
          <w:color w:val="000000" w:themeColor="text1"/>
        </w:rPr>
        <w:t>ご不明な点はお気軽に映画館、配給会社にお問合せください。</w:t>
      </w:r>
    </w:p>
    <w:sectPr w:rsidR="00FB0696" w:rsidRPr="005324D2" w:rsidSect="005324D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0CB1" w14:textId="77777777" w:rsidR="00906E8E" w:rsidRDefault="00906E8E" w:rsidP="00492D13">
      <w:r>
        <w:separator/>
      </w:r>
    </w:p>
  </w:endnote>
  <w:endnote w:type="continuationSeparator" w:id="0">
    <w:p w14:paraId="09F62578" w14:textId="77777777" w:rsidR="00906E8E" w:rsidRDefault="00906E8E" w:rsidP="0049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32C57" w14:textId="77777777" w:rsidR="00906E8E" w:rsidRDefault="00906E8E" w:rsidP="00492D13">
      <w:r>
        <w:separator/>
      </w:r>
    </w:p>
  </w:footnote>
  <w:footnote w:type="continuationSeparator" w:id="0">
    <w:p w14:paraId="75AD30BD" w14:textId="77777777" w:rsidR="00906E8E" w:rsidRDefault="00906E8E" w:rsidP="0049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D081E"/>
    <w:multiLevelType w:val="hybridMultilevel"/>
    <w:tmpl w:val="745C6046"/>
    <w:lvl w:ilvl="0" w:tplc="5B52D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ECE"/>
    <w:rsid w:val="00016549"/>
    <w:rsid w:val="00097C78"/>
    <w:rsid w:val="000A4E85"/>
    <w:rsid w:val="000D2150"/>
    <w:rsid w:val="000F10CD"/>
    <w:rsid w:val="00106999"/>
    <w:rsid w:val="0015564C"/>
    <w:rsid w:val="001667F3"/>
    <w:rsid w:val="001B1AB0"/>
    <w:rsid w:val="00241E4F"/>
    <w:rsid w:val="00260C6F"/>
    <w:rsid w:val="00283E59"/>
    <w:rsid w:val="002A4FE2"/>
    <w:rsid w:val="002B3ECE"/>
    <w:rsid w:val="002D5CD6"/>
    <w:rsid w:val="002E359D"/>
    <w:rsid w:val="00362782"/>
    <w:rsid w:val="0039556A"/>
    <w:rsid w:val="003B087C"/>
    <w:rsid w:val="003B4D4A"/>
    <w:rsid w:val="003F5DDC"/>
    <w:rsid w:val="00400567"/>
    <w:rsid w:val="00492D13"/>
    <w:rsid w:val="004B3556"/>
    <w:rsid w:val="005324D2"/>
    <w:rsid w:val="00584D8B"/>
    <w:rsid w:val="005F36B1"/>
    <w:rsid w:val="00643373"/>
    <w:rsid w:val="00665272"/>
    <w:rsid w:val="006671A3"/>
    <w:rsid w:val="006B510A"/>
    <w:rsid w:val="006D14E1"/>
    <w:rsid w:val="006D750E"/>
    <w:rsid w:val="006E5370"/>
    <w:rsid w:val="0072736A"/>
    <w:rsid w:val="00751F9C"/>
    <w:rsid w:val="007C433C"/>
    <w:rsid w:val="0080720C"/>
    <w:rsid w:val="00833475"/>
    <w:rsid w:val="008561CA"/>
    <w:rsid w:val="00861678"/>
    <w:rsid w:val="008A1632"/>
    <w:rsid w:val="008D51AF"/>
    <w:rsid w:val="00906E8E"/>
    <w:rsid w:val="00912D05"/>
    <w:rsid w:val="00925BA1"/>
    <w:rsid w:val="00930ADA"/>
    <w:rsid w:val="0094280A"/>
    <w:rsid w:val="00975B69"/>
    <w:rsid w:val="009B16E3"/>
    <w:rsid w:val="009E1E18"/>
    <w:rsid w:val="00A03475"/>
    <w:rsid w:val="00A237E2"/>
    <w:rsid w:val="00A410BB"/>
    <w:rsid w:val="00A75A30"/>
    <w:rsid w:val="00A915D6"/>
    <w:rsid w:val="00A923DE"/>
    <w:rsid w:val="00AC5160"/>
    <w:rsid w:val="00AD0E13"/>
    <w:rsid w:val="00AE2533"/>
    <w:rsid w:val="00B13EA9"/>
    <w:rsid w:val="00B568D1"/>
    <w:rsid w:val="00BA438D"/>
    <w:rsid w:val="00BF7D07"/>
    <w:rsid w:val="00C06F13"/>
    <w:rsid w:val="00C47C5B"/>
    <w:rsid w:val="00C852B0"/>
    <w:rsid w:val="00C91C86"/>
    <w:rsid w:val="00CA420D"/>
    <w:rsid w:val="00CF108A"/>
    <w:rsid w:val="00CF3FBF"/>
    <w:rsid w:val="00D03AA4"/>
    <w:rsid w:val="00D206B7"/>
    <w:rsid w:val="00D701C3"/>
    <w:rsid w:val="00DB1CEB"/>
    <w:rsid w:val="00DB34E4"/>
    <w:rsid w:val="00E31250"/>
    <w:rsid w:val="00E85477"/>
    <w:rsid w:val="00E86344"/>
    <w:rsid w:val="00EB3518"/>
    <w:rsid w:val="00EB54ED"/>
    <w:rsid w:val="00ED1D55"/>
    <w:rsid w:val="00ED4C4D"/>
    <w:rsid w:val="00F040B8"/>
    <w:rsid w:val="00F25436"/>
    <w:rsid w:val="00F55E33"/>
    <w:rsid w:val="00F96A17"/>
    <w:rsid w:val="00FA416F"/>
    <w:rsid w:val="00FB0696"/>
    <w:rsid w:val="00FD3CAA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CAFFF4"/>
  <w15:chartTrackingRefBased/>
  <w15:docId w15:val="{818C5B92-3264-894B-A304-EFE1D24A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B1"/>
    <w:rPr>
      <w:rFonts w:ascii="ＭＳ Ｐゴシック" w:eastAsia="ＭＳ Ｐゴシック" w:hAnsi="ＭＳ Ｐゴシック" w:cs="ＭＳ Ｐゴシック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06B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206B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D3C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492D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92D13"/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inemalunat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witter.com/cinelunahan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1CF2-0BE7-49C4-B8F3-B87187DE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 繁貴</dc:creator>
  <cp:keywords/>
  <dc:description/>
  <cp:lastModifiedBy>向坪 美保</cp:lastModifiedBy>
  <cp:revision>6</cp:revision>
  <dcterms:created xsi:type="dcterms:W3CDTF">2021-06-14T11:36:00Z</dcterms:created>
  <dcterms:modified xsi:type="dcterms:W3CDTF">2021-06-25T11:05:00Z</dcterms:modified>
</cp:coreProperties>
</file>